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8EEB" w14:textId="4B7E759C" w:rsidR="00E12F90" w:rsidRPr="003E2EA5" w:rsidRDefault="00D73C4D" w:rsidP="004D3957">
      <w:pPr>
        <w:pStyle w:val="a3"/>
        <w:ind w:leftChars="-459" w:left="6023" w:hangingChars="3089" w:hanging="7016"/>
        <w:rPr>
          <w:sz w:val="22"/>
          <w:szCs w:val="22"/>
        </w:rPr>
      </w:pPr>
      <w:r w:rsidRPr="009F4798">
        <w:rPr>
          <w:rFonts w:hint="eastAsia"/>
          <w:b/>
          <w:sz w:val="22"/>
          <w:szCs w:val="22"/>
        </w:rPr>
        <w:t xml:space="preserve">　</w:t>
      </w:r>
    </w:p>
    <w:p w14:paraId="02F8BAC5" w14:textId="6E7CE493" w:rsidR="00E12F90" w:rsidRPr="007B3B2D" w:rsidRDefault="00927121" w:rsidP="00E12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援</w:t>
      </w:r>
      <w:r w:rsidR="00E12F90" w:rsidRPr="007B3B2D">
        <w:rPr>
          <w:rFonts w:hint="eastAsia"/>
          <w:sz w:val="28"/>
          <w:szCs w:val="28"/>
        </w:rPr>
        <w:t>金</w:t>
      </w:r>
      <w:r w:rsidR="00342C49">
        <w:rPr>
          <w:rFonts w:hint="eastAsia"/>
          <w:sz w:val="28"/>
          <w:szCs w:val="28"/>
        </w:rPr>
        <w:t>領収書発行</w:t>
      </w:r>
      <w:r w:rsidR="00E12F90" w:rsidRPr="007B3B2D">
        <w:rPr>
          <w:rFonts w:hint="eastAsia"/>
          <w:sz w:val="28"/>
          <w:szCs w:val="28"/>
        </w:rPr>
        <w:t>申込書</w:t>
      </w:r>
    </w:p>
    <w:p w14:paraId="7B96A9BC" w14:textId="77777777" w:rsidR="00E12F90" w:rsidRPr="00F229B8" w:rsidRDefault="00E12F90" w:rsidP="00E12F90">
      <w:pPr>
        <w:rPr>
          <w:sz w:val="24"/>
          <w:szCs w:val="24"/>
        </w:rPr>
      </w:pPr>
    </w:p>
    <w:p w14:paraId="6FC99763" w14:textId="5E48D71D" w:rsidR="00E12F90" w:rsidRPr="00F229B8" w:rsidRDefault="00E12F90" w:rsidP="00E12F90">
      <w:pPr>
        <w:ind w:right="984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公益社団法人　日本医師会</w:t>
      </w:r>
      <w:r w:rsidR="009E3D7C">
        <w:rPr>
          <w:rFonts w:hint="eastAsia"/>
          <w:sz w:val="24"/>
          <w:szCs w:val="24"/>
        </w:rPr>
        <w:t xml:space="preserve">　御中</w:t>
      </w:r>
    </w:p>
    <w:p w14:paraId="23C19D03" w14:textId="77777777" w:rsidR="00E12F90" w:rsidRPr="00F229B8" w:rsidRDefault="00E12F90" w:rsidP="00E12F90">
      <w:pPr>
        <w:jc w:val="right"/>
        <w:rPr>
          <w:sz w:val="24"/>
          <w:szCs w:val="24"/>
        </w:rPr>
      </w:pPr>
    </w:p>
    <w:p w14:paraId="55B1533B" w14:textId="26FD8965" w:rsidR="00E12F90" w:rsidRDefault="00E12F90" w:rsidP="00E12F90">
      <w:pPr>
        <w:jc w:val="left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下記の通り</w:t>
      </w:r>
      <w:r w:rsidR="002B54BE">
        <w:rPr>
          <w:rFonts w:hint="eastAsia"/>
          <w:sz w:val="24"/>
          <w:szCs w:val="24"/>
        </w:rPr>
        <w:t>支援金</w:t>
      </w:r>
      <w:r w:rsidR="0068656E">
        <w:rPr>
          <w:rFonts w:hint="eastAsia"/>
          <w:sz w:val="24"/>
          <w:szCs w:val="24"/>
        </w:rPr>
        <w:t>領収書の発行</w:t>
      </w:r>
      <w:r w:rsidRPr="00F229B8">
        <w:rPr>
          <w:rFonts w:hint="eastAsia"/>
          <w:sz w:val="24"/>
          <w:szCs w:val="24"/>
        </w:rPr>
        <w:t>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36"/>
        <w:gridCol w:w="6663"/>
      </w:tblGrid>
      <w:tr w:rsidR="00E12F90" w:rsidRPr="004E78B1" w14:paraId="123491F4" w14:textId="77777777" w:rsidTr="00DE1D43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ED2E1CB" w14:textId="77777777" w:rsidR="00E12F90" w:rsidRPr="00DE1D43" w:rsidRDefault="00E12F90" w:rsidP="00DE1D43">
            <w:pPr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B2CD6AD" w14:textId="4142D2FE" w:rsidR="00E12F90" w:rsidRPr="00DE1D43" w:rsidRDefault="001D1B4D" w:rsidP="00DE1D43">
            <w:pPr>
              <w:jc w:val="left"/>
              <w:rPr>
                <w:sz w:val="28"/>
                <w:szCs w:val="28"/>
              </w:rPr>
            </w:pPr>
            <w:r w:rsidRPr="001A1BF1">
              <w:rPr>
                <w:rFonts w:hint="eastAsia"/>
                <w:sz w:val="28"/>
                <w:szCs w:val="28"/>
              </w:rPr>
              <w:t>台湾東部地震</w:t>
            </w:r>
            <w:r w:rsidR="00E12F90" w:rsidRPr="00DE1D43">
              <w:rPr>
                <w:rFonts w:hint="eastAsia"/>
                <w:sz w:val="28"/>
                <w:szCs w:val="28"/>
              </w:rPr>
              <w:t>への医療支援のため</w:t>
            </w:r>
          </w:p>
        </w:tc>
      </w:tr>
      <w:tr w:rsidR="00E12F90" w:rsidRPr="004E78B1" w14:paraId="678BD8C5" w14:textId="77777777" w:rsidTr="00DE1D43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1CC5AB3" w14:textId="77777777" w:rsidR="00E12F90" w:rsidRPr="00DE1D43" w:rsidRDefault="002B54BE" w:rsidP="00DE1D4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援</w:t>
            </w:r>
            <w:r w:rsidR="00E12F90" w:rsidRPr="00DE1D43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7C04E62" w14:textId="77777777" w:rsidR="00E12F90" w:rsidRPr="00DE1D43" w:rsidRDefault="00E12F90" w:rsidP="00DE1D43">
            <w:pPr>
              <w:ind w:right="1144"/>
              <w:jc w:val="righ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E12F90" w:rsidRPr="004E78B1" w14:paraId="563469E4" w14:textId="77777777" w:rsidTr="00DE1D43">
        <w:trPr>
          <w:trHeight w:val="255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7B07EF3B" w14:textId="77777777" w:rsidR="00E12F90" w:rsidRPr="00DE1D43" w:rsidRDefault="002B54BE" w:rsidP="00DE1D43">
            <w:pPr>
              <w:ind w:right="98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  <w:p w14:paraId="7A719953" w14:textId="77777777" w:rsidR="00E12F90" w:rsidRPr="00DE1D43" w:rsidRDefault="00E12F90" w:rsidP="00DE1D43">
            <w:pPr>
              <w:ind w:firstLineChars="100" w:firstLine="226"/>
              <w:jc w:val="left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お名前又は法人名</w:t>
            </w:r>
          </w:p>
          <w:p w14:paraId="7313FEC2" w14:textId="77777777" w:rsidR="00E12F90" w:rsidRPr="00DE1D43" w:rsidRDefault="00E12F90" w:rsidP="00DE1D43">
            <w:pPr>
              <w:ind w:firstLineChars="50" w:firstLine="108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（領収書宛名）</w:t>
            </w:r>
          </w:p>
        </w:tc>
        <w:tc>
          <w:tcPr>
            <w:tcW w:w="6663" w:type="dxa"/>
            <w:shd w:val="clear" w:color="auto" w:fill="auto"/>
          </w:tcPr>
          <w:p w14:paraId="6121512F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18"/>
                <w:szCs w:val="18"/>
              </w:rPr>
              <w:t>(</w:t>
            </w:r>
            <w:r w:rsidRPr="00DE1D43">
              <w:rPr>
                <w:rFonts w:hint="eastAsia"/>
                <w:sz w:val="18"/>
                <w:szCs w:val="18"/>
              </w:rPr>
              <w:t>フリガナ</w:t>
            </w:r>
            <w:r w:rsidRPr="00DE1D4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12F90" w:rsidRPr="004E78B1" w14:paraId="0073E60F" w14:textId="77777777" w:rsidTr="004D3957">
        <w:trPr>
          <w:trHeight w:val="720"/>
        </w:trPr>
        <w:tc>
          <w:tcPr>
            <w:tcW w:w="2376" w:type="dxa"/>
            <w:gridSpan w:val="2"/>
            <w:vMerge/>
            <w:shd w:val="clear" w:color="auto" w:fill="auto"/>
          </w:tcPr>
          <w:p w14:paraId="33CF264C" w14:textId="77777777" w:rsidR="00E12F90" w:rsidRPr="00DE1D43" w:rsidRDefault="00E12F90" w:rsidP="00DE1D43">
            <w:pPr>
              <w:ind w:right="984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2CFCFC9D" w14:textId="77777777" w:rsidR="00E12F90" w:rsidRPr="00DE1D43" w:rsidRDefault="00E12F90" w:rsidP="00DE1D43">
            <w:pPr>
              <w:jc w:val="right"/>
              <w:rPr>
                <w:sz w:val="28"/>
                <w:szCs w:val="28"/>
              </w:rPr>
            </w:pPr>
          </w:p>
        </w:tc>
      </w:tr>
      <w:tr w:rsidR="00E12F90" w:rsidRPr="004E78B1" w14:paraId="55D4EF14" w14:textId="77777777" w:rsidTr="00DE1D43">
        <w:trPr>
          <w:trHeight w:val="188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794D8AD0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住</w:t>
            </w:r>
            <w:r w:rsidRPr="00DE1D43">
              <w:rPr>
                <w:rFonts w:hint="eastAsia"/>
                <w:sz w:val="28"/>
                <w:szCs w:val="28"/>
              </w:rPr>
              <w:t xml:space="preserve"> </w:t>
            </w:r>
            <w:r w:rsidRPr="00DE1D43">
              <w:rPr>
                <w:sz w:val="28"/>
                <w:szCs w:val="28"/>
              </w:rPr>
              <w:t xml:space="preserve">  </w:t>
            </w:r>
            <w:r w:rsidRPr="00DE1D43">
              <w:rPr>
                <w:rFonts w:hint="eastAsia"/>
                <w:sz w:val="28"/>
                <w:szCs w:val="28"/>
              </w:rPr>
              <w:t>所</w:t>
            </w:r>
          </w:p>
          <w:p w14:paraId="2ED344B3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(</w:t>
            </w:r>
            <w:r w:rsidRPr="00DE1D43">
              <w:rPr>
                <w:rFonts w:hint="eastAsia"/>
                <w:szCs w:val="21"/>
              </w:rPr>
              <w:t>領収書発行先</w:t>
            </w:r>
            <w:r w:rsidRPr="00DE1D43">
              <w:rPr>
                <w:rFonts w:hint="eastAsia"/>
                <w:szCs w:val="21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79FF650F" w14:textId="77777777" w:rsidR="00E12F90" w:rsidRPr="00DE1D43" w:rsidRDefault="00E12F90" w:rsidP="00DE1D43">
            <w:pPr>
              <w:ind w:right="904"/>
              <w:rPr>
                <w:sz w:val="28"/>
                <w:szCs w:val="28"/>
              </w:rPr>
            </w:pPr>
            <w:r w:rsidRPr="00DE1D43">
              <w:rPr>
                <w:rFonts w:hint="eastAsia"/>
                <w:sz w:val="18"/>
                <w:szCs w:val="18"/>
              </w:rPr>
              <w:t>(</w:t>
            </w:r>
            <w:r w:rsidRPr="00DE1D43">
              <w:rPr>
                <w:rFonts w:hint="eastAsia"/>
                <w:sz w:val="18"/>
                <w:szCs w:val="18"/>
              </w:rPr>
              <w:t>フリガナ</w:t>
            </w:r>
            <w:r w:rsidRPr="00DE1D4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12F90" w:rsidRPr="004E78B1" w14:paraId="7B0EA4E5" w14:textId="77777777" w:rsidTr="00DE1D43">
        <w:trPr>
          <w:trHeight w:val="1215"/>
        </w:trPr>
        <w:tc>
          <w:tcPr>
            <w:tcW w:w="2376" w:type="dxa"/>
            <w:gridSpan w:val="2"/>
            <w:vMerge/>
            <w:shd w:val="clear" w:color="auto" w:fill="auto"/>
          </w:tcPr>
          <w:p w14:paraId="64E4AB34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2447A663" w14:textId="4A8F0B91" w:rsidR="00E12F90" w:rsidRPr="00DE1D43" w:rsidRDefault="00E12F90" w:rsidP="009E3D7C">
            <w:pPr>
              <w:ind w:right="904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〒　　　－</w:t>
            </w:r>
          </w:p>
          <w:p w14:paraId="6BC6EDB1" w14:textId="30453F80" w:rsidR="00E12F90" w:rsidRPr="00DE1D43" w:rsidRDefault="00E12F90" w:rsidP="00DE1D43">
            <w:pPr>
              <w:ind w:right="-110" w:firstLineChars="600" w:firstLine="1358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都</w:t>
            </w:r>
            <w:r w:rsidR="00A64E0B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道</w:t>
            </w:r>
            <w:r w:rsidR="00A64E0B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府</w:t>
            </w:r>
            <w:r w:rsidR="00A64E0B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県　　　　　　　　　市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区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町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村</w:t>
            </w:r>
          </w:p>
          <w:p w14:paraId="49999550" w14:textId="77777777" w:rsidR="00E12F90" w:rsidRPr="00DE1D43" w:rsidRDefault="00E12F90" w:rsidP="00DE1D43">
            <w:pPr>
              <w:ind w:right="904" w:firstLineChars="600" w:firstLine="1358"/>
              <w:rPr>
                <w:sz w:val="22"/>
                <w:szCs w:val="22"/>
              </w:rPr>
            </w:pPr>
          </w:p>
          <w:p w14:paraId="2401FB33" w14:textId="77777777" w:rsidR="00E12F90" w:rsidRPr="00DE1D43" w:rsidRDefault="00E12F90" w:rsidP="00DE1D43">
            <w:pPr>
              <w:ind w:right="904" w:firstLineChars="600" w:firstLine="1358"/>
              <w:rPr>
                <w:sz w:val="22"/>
                <w:szCs w:val="22"/>
              </w:rPr>
            </w:pPr>
          </w:p>
        </w:tc>
      </w:tr>
      <w:tr w:rsidR="00CB2937" w:rsidRPr="004E78B1" w14:paraId="4196AEB2" w14:textId="77777777" w:rsidTr="004D3957">
        <w:trPr>
          <w:trHeight w:val="371"/>
        </w:trPr>
        <w:tc>
          <w:tcPr>
            <w:tcW w:w="1140" w:type="dxa"/>
            <w:vMerge w:val="restart"/>
            <w:shd w:val="clear" w:color="auto" w:fill="auto"/>
          </w:tcPr>
          <w:p w14:paraId="7BD8EF6E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連絡先</w:t>
            </w:r>
          </w:p>
          <w:p w14:paraId="4C66541C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CB58779" w14:textId="28BDE55E" w:rsidR="00CB2937" w:rsidRPr="00DE1D43" w:rsidRDefault="00CB2937" w:rsidP="00DE1D43">
            <w:pPr>
              <w:widowControl/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3" w:type="dxa"/>
            <w:shd w:val="clear" w:color="auto" w:fill="auto"/>
          </w:tcPr>
          <w:p w14:paraId="2B1AE382" w14:textId="5F5DB38C" w:rsidR="00CB2937" w:rsidRPr="00DE1D43" w:rsidRDefault="00CB2937" w:rsidP="007C644F">
            <w:pPr>
              <w:jc w:val="left"/>
              <w:rPr>
                <w:sz w:val="28"/>
                <w:szCs w:val="28"/>
              </w:rPr>
            </w:pPr>
          </w:p>
        </w:tc>
      </w:tr>
      <w:tr w:rsidR="00CB2937" w:rsidRPr="004E78B1" w14:paraId="54E1F6EE" w14:textId="77777777" w:rsidTr="004D3957">
        <w:trPr>
          <w:trHeight w:val="546"/>
        </w:trPr>
        <w:tc>
          <w:tcPr>
            <w:tcW w:w="1140" w:type="dxa"/>
            <w:vMerge/>
            <w:shd w:val="clear" w:color="auto" w:fill="auto"/>
          </w:tcPr>
          <w:p w14:paraId="4CB8AC8B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02E14" w14:textId="5A3D72D7" w:rsidR="00CB2937" w:rsidRPr="00DE1D43" w:rsidRDefault="00CB2937" w:rsidP="006D41E3">
            <w:pPr>
              <w:widowControl/>
              <w:jc w:val="left"/>
              <w:rPr>
                <w:sz w:val="28"/>
                <w:szCs w:val="28"/>
              </w:rPr>
            </w:pPr>
            <w:r w:rsidRPr="006D41E3">
              <w:rPr>
                <w:rFonts w:hint="eastAsia"/>
                <w:szCs w:val="21"/>
              </w:rPr>
              <w:t>E</w:t>
            </w:r>
            <w:r w:rsidRPr="006D41E3">
              <w:rPr>
                <w:szCs w:val="21"/>
              </w:rPr>
              <w:t>-mail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EB4B072" w14:textId="77777777" w:rsidR="00CB2937" w:rsidRPr="00DE1D43" w:rsidRDefault="00CB2937" w:rsidP="00DE1D43">
            <w:pPr>
              <w:jc w:val="right"/>
              <w:rPr>
                <w:sz w:val="28"/>
                <w:szCs w:val="28"/>
              </w:rPr>
            </w:pPr>
          </w:p>
        </w:tc>
      </w:tr>
      <w:tr w:rsidR="00CB2937" w:rsidRPr="004E78B1" w14:paraId="2A8A4035" w14:textId="77777777" w:rsidTr="004D3957">
        <w:trPr>
          <w:trHeight w:val="554"/>
        </w:trPr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9CF72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FFC9" w14:textId="4ED41593" w:rsidR="00CB2937" w:rsidRPr="006D41E3" w:rsidRDefault="00CB2937" w:rsidP="006D41E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4D3CA4C7" w14:textId="4F999759" w:rsidR="00CB2937" w:rsidRPr="00DE1D43" w:rsidRDefault="00CB2937" w:rsidP="00CB2937">
            <w:pPr>
              <w:jc w:val="left"/>
              <w:rPr>
                <w:sz w:val="28"/>
                <w:szCs w:val="28"/>
              </w:rPr>
            </w:pPr>
            <w:r w:rsidRPr="00CB2937">
              <w:rPr>
                <w:rFonts w:hint="eastAsia"/>
                <w:sz w:val="16"/>
                <w:szCs w:val="16"/>
              </w:rPr>
              <w:t>申込書を</w:t>
            </w:r>
            <w:r w:rsidRPr="00CB2937">
              <w:rPr>
                <w:rFonts w:hint="eastAsia"/>
                <w:sz w:val="16"/>
                <w:szCs w:val="16"/>
              </w:rPr>
              <w:t>FAX</w:t>
            </w:r>
            <w:r w:rsidRPr="00CB2937">
              <w:rPr>
                <w:rFonts w:hint="eastAsia"/>
                <w:sz w:val="16"/>
                <w:szCs w:val="16"/>
              </w:rPr>
              <w:t>で提出された方はご記入お願いします</w:t>
            </w:r>
          </w:p>
        </w:tc>
      </w:tr>
    </w:tbl>
    <w:tbl>
      <w:tblPr>
        <w:tblStyle w:val="aa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A64E0B" w14:paraId="6BF52655" w14:textId="77777777" w:rsidTr="00A64E0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F66A" w14:textId="1132C919" w:rsidR="00A64E0B" w:rsidRDefault="00A64E0B" w:rsidP="00A64E0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振込情報（入金</w:t>
            </w:r>
            <w:r w:rsidR="001756B0">
              <w:rPr>
                <w:rFonts w:hint="eastAsia"/>
                <w:szCs w:val="21"/>
              </w:rPr>
              <w:t>確認のた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64E0B" w14:paraId="619F2785" w14:textId="77777777" w:rsidTr="00A64E0B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550" w14:textId="70DF23D6" w:rsidR="00A64E0B" w:rsidRDefault="00A64E0B" w:rsidP="00A64E0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振込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2068" w14:textId="77777777" w:rsidR="00A64E0B" w:rsidRDefault="00A64E0B" w:rsidP="00A64E0B">
            <w:pPr>
              <w:ind w:firstLineChars="400" w:firstLine="114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</w:t>
            </w:r>
          </w:p>
        </w:tc>
      </w:tr>
      <w:tr w:rsidR="00A64E0B" w14:paraId="72A1B263" w14:textId="77777777" w:rsidTr="00A64E0B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0F2E" w14:textId="77777777" w:rsidR="00A64E0B" w:rsidRPr="00A64E0B" w:rsidRDefault="00A64E0B" w:rsidP="00A64E0B">
            <w:pPr>
              <w:jc w:val="left"/>
              <w:rPr>
                <w:sz w:val="28"/>
                <w:szCs w:val="28"/>
              </w:rPr>
            </w:pPr>
            <w:r w:rsidRPr="00241E5A">
              <w:rPr>
                <w:rFonts w:hint="eastAsia"/>
                <w:sz w:val="28"/>
                <w:szCs w:val="28"/>
              </w:rPr>
              <w:t>振込元の金融機関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6D7" w14:textId="77777777" w:rsidR="00A64E0B" w:rsidRPr="00A64E0B" w:rsidRDefault="00A64E0B" w:rsidP="00A64E0B">
            <w:pPr>
              <w:jc w:val="center"/>
              <w:rPr>
                <w:szCs w:val="21"/>
              </w:rPr>
            </w:pPr>
          </w:p>
        </w:tc>
      </w:tr>
      <w:tr w:rsidR="00A64E0B" w14:paraId="1D63D4B4" w14:textId="77777777" w:rsidTr="00A64E0B">
        <w:trPr>
          <w:trHeight w:val="7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737" w14:textId="77777777" w:rsidR="00A64E0B" w:rsidRDefault="00A64E0B" w:rsidP="00A64E0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振込人名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E82" w14:textId="44D416AA" w:rsidR="00A64E0B" w:rsidRPr="00A64E0B" w:rsidRDefault="00A64E0B" w:rsidP="00A64E0B">
            <w:pPr>
              <w:jc w:val="left"/>
              <w:rPr>
                <w:sz w:val="18"/>
                <w:szCs w:val="18"/>
              </w:rPr>
            </w:pPr>
            <w:r w:rsidRPr="00A64E0B">
              <w:rPr>
                <w:rFonts w:hint="eastAsia"/>
                <w:sz w:val="18"/>
                <w:szCs w:val="18"/>
              </w:rPr>
              <w:t>（寄附者名と振込人名義が異なる場合</w:t>
            </w:r>
            <w:r w:rsidR="00A6325F">
              <w:rPr>
                <w:rFonts w:hint="eastAsia"/>
                <w:sz w:val="18"/>
                <w:szCs w:val="18"/>
              </w:rPr>
              <w:t>は</w:t>
            </w:r>
            <w:r w:rsidR="00A6325F" w:rsidRPr="00943BA3">
              <w:rPr>
                <w:rFonts w:hint="eastAsia"/>
                <w:sz w:val="18"/>
                <w:szCs w:val="18"/>
                <w:u w:val="double"/>
              </w:rPr>
              <w:t>必ず</w:t>
            </w:r>
            <w:r w:rsidRPr="00A64E0B">
              <w:rPr>
                <w:rFonts w:hint="eastAsia"/>
                <w:sz w:val="18"/>
                <w:szCs w:val="18"/>
              </w:rPr>
              <w:t>ご記入下さい）</w:t>
            </w:r>
          </w:p>
          <w:p w14:paraId="2188EFCA" w14:textId="77777777" w:rsidR="00A64E0B" w:rsidRPr="00A64E0B" w:rsidRDefault="00A64E0B" w:rsidP="00A64E0B">
            <w:pPr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230"/>
        <w:tblOverlap w:val="nev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D4F1F" w14:paraId="0E4514CA" w14:textId="77777777" w:rsidTr="003D4F1F">
        <w:trPr>
          <w:trHeight w:val="1282"/>
        </w:trPr>
        <w:tc>
          <w:tcPr>
            <w:tcW w:w="9039" w:type="dxa"/>
            <w:shd w:val="clear" w:color="auto" w:fill="auto"/>
          </w:tcPr>
          <w:p w14:paraId="2848E215" w14:textId="77777777" w:rsidR="003D4F1F" w:rsidRDefault="003D4F1F" w:rsidP="003D4F1F">
            <w:pPr>
              <w:spacing w:line="200" w:lineRule="exact"/>
              <w:jc w:val="left"/>
              <w:rPr>
                <w:sz w:val="22"/>
                <w:szCs w:val="22"/>
              </w:rPr>
            </w:pPr>
          </w:p>
          <w:p w14:paraId="0F15FF8C" w14:textId="77777777" w:rsidR="003D4F1F" w:rsidRPr="00241E5A" w:rsidRDefault="003D4F1F" w:rsidP="003D4F1F">
            <w:pPr>
              <w:jc w:val="left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本申込書を</w:t>
            </w:r>
            <w:r w:rsidRPr="00241E5A">
              <w:rPr>
                <w:rFonts w:hint="eastAsia"/>
                <w:sz w:val="22"/>
                <w:szCs w:val="22"/>
              </w:rPr>
              <w:t>下記いずれかの方法で日本医師会経理課宛にお送り下さい</w:t>
            </w:r>
          </w:p>
          <w:p w14:paraId="59F94F03" w14:textId="77777777" w:rsidR="003D4F1F" w:rsidRPr="00241E5A" w:rsidRDefault="003D4F1F" w:rsidP="003D4F1F">
            <w:pPr>
              <w:ind w:firstLineChars="150" w:firstLine="339"/>
              <w:jc w:val="left"/>
              <w:rPr>
                <w:sz w:val="22"/>
                <w:szCs w:val="22"/>
              </w:rPr>
            </w:pPr>
            <w:r w:rsidRPr="00241E5A">
              <w:rPr>
                <w:rFonts w:hint="eastAsia"/>
                <w:sz w:val="22"/>
                <w:szCs w:val="22"/>
              </w:rPr>
              <w:t>郵送：〒</w:t>
            </w:r>
            <w:r w:rsidRPr="00241E5A">
              <w:rPr>
                <w:rFonts w:hint="eastAsia"/>
                <w:sz w:val="22"/>
                <w:szCs w:val="22"/>
              </w:rPr>
              <w:t xml:space="preserve">113-8621 </w:t>
            </w:r>
            <w:r w:rsidRPr="00241E5A">
              <w:rPr>
                <w:rFonts w:hint="eastAsia"/>
                <w:sz w:val="22"/>
                <w:szCs w:val="22"/>
              </w:rPr>
              <w:t>東京都文京区本駒込</w:t>
            </w:r>
            <w:r w:rsidRPr="00241E5A">
              <w:rPr>
                <w:rFonts w:hint="eastAsia"/>
                <w:sz w:val="22"/>
                <w:szCs w:val="22"/>
              </w:rPr>
              <w:t>2</w:t>
            </w:r>
            <w:r w:rsidRPr="00241E5A">
              <w:rPr>
                <w:rFonts w:hint="eastAsia"/>
                <w:sz w:val="22"/>
                <w:szCs w:val="22"/>
              </w:rPr>
              <w:t>－</w:t>
            </w:r>
            <w:r w:rsidRPr="00241E5A">
              <w:rPr>
                <w:rFonts w:hint="eastAsia"/>
                <w:sz w:val="22"/>
                <w:szCs w:val="22"/>
              </w:rPr>
              <w:t>28</w:t>
            </w:r>
            <w:r w:rsidRPr="00241E5A">
              <w:rPr>
                <w:rFonts w:hint="eastAsia"/>
                <w:sz w:val="22"/>
                <w:szCs w:val="22"/>
              </w:rPr>
              <w:t>－</w:t>
            </w:r>
            <w:r w:rsidRPr="00241E5A">
              <w:rPr>
                <w:rFonts w:hint="eastAsia"/>
                <w:sz w:val="22"/>
                <w:szCs w:val="22"/>
              </w:rPr>
              <w:t>16</w:t>
            </w:r>
          </w:p>
          <w:p w14:paraId="4C5905EC" w14:textId="77777777" w:rsidR="003D4F1F" w:rsidRPr="00DE1D43" w:rsidRDefault="003D4F1F" w:rsidP="003D4F1F">
            <w:pPr>
              <w:ind w:firstLineChars="150" w:firstLine="339"/>
              <w:jc w:val="left"/>
              <w:rPr>
                <w:sz w:val="28"/>
                <w:szCs w:val="28"/>
              </w:rPr>
            </w:pPr>
            <w:r w:rsidRPr="00241E5A">
              <w:rPr>
                <w:sz w:val="22"/>
                <w:szCs w:val="22"/>
              </w:rPr>
              <w:t xml:space="preserve">FAX </w:t>
            </w:r>
            <w:r w:rsidRPr="00241E5A">
              <w:rPr>
                <w:rFonts w:hint="eastAsia"/>
                <w:sz w:val="22"/>
                <w:szCs w:val="22"/>
              </w:rPr>
              <w:t>:</w:t>
            </w:r>
            <w:r w:rsidRPr="00241E5A">
              <w:rPr>
                <w:sz w:val="22"/>
                <w:szCs w:val="22"/>
              </w:rPr>
              <w:t xml:space="preserve">  </w:t>
            </w:r>
            <w:r w:rsidRPr="00241E5A">
              <w:rPr>
                <w:rFonts w:hint="eastAsia"/>
                <w:sz w:val="22"/>
                <w:szCs w:val="22"/>
              </w:rPr>
              <w:t>03</w:t>
            </w:r>
            <w:r w:rsidRPr="00241E5A">
              <w:rPr>
                <w:rFonts w:hint="eastAsia"/>
                <w:sz w:val="22"/>
                <w:szCs w:val="22"/>
              </w:rPr>
              <w:t>－</w:t>
            </w:r>
            <w:r w:rsidRPr="00241E5A">
              <w:rPr>
                <w:rFonts w:hint="eastAsia"/>
                <w:sz w:val="22"/>
                <w:szCs w:val="22"/>
              </w:rPr>
              <w:t>3946</w:t>
            </w:r>
            <w:r w:rsidRPr="00241E5A">
              <w:rPr>
                <w:rFonts w:hint="eastAsia"/>
                <w:sz w:val="22"/>
                <w:szCs w:val="22"/>
              </w:rPr>
              <w:t>－</w:t>
            </w:r>
            <w:r w:rsidRPr="00241E5A">
              <w:rPr>
                <w:rFonts w:hint="eastAsia"/>
                <w:sz w:val="22"/>
                <w:szCs w:val="22"/>
              </w:rPr>
              <w:t>6295</w:t>
            </w:r>
            <w:r w:rsidRPr="00DE1D43">
              <w:rPr>
                <w:rFonts w:hint="eastAsia"/>
                <w:sz w:val="22"/>
                <w:szCs w:val="22"/>
              </w:rPr>
              <w:t xml:space="preserve">　　電子メール</w:t>
            </w:r>
            <w:r w:rsidRPr="00DE1D43">
              <w:rPr>
                <w:rFonts w:hint="eastAsia"/>
                <w:sz w:val="22"/>
                <w:szCs w:val="22"/>
              </w:rPr>
              <w:t xml:space="preserve">: </w:t>
            </w:r>
            <w:hyperlink r:id="rId8" w:history="1">
              <w:r w:rsidRPr="00DE1D43">
                <w:rPr>
                  <w:rStyle w:val="ab"/>
                  <w:rFonts w:hint="eastAsia"/>
                  <w:sz w:val="22"/>
                  <w:szCs w:val="22"/>
                </w:rPr>
                <w:t>keiri@po.med.or.jp</w:t>
              </w:r>
            </w:hyperlink>
          </w:p>
        </w:tc>
      </w:tr>
    </w:tbl>
    <w:p w14:paraId="5BCBB412" w14:textId="307E15B1" w:rsidR="00E12F90" w:rsidRPr="00D217AE" w:rsidRDefault="00E12F90" w:rsidP="006871B6">
      <w:pPr>
        <w:snapToGrid w:val="0"/>
        <w:ind w:right="987"/>
        <w:rPr>
          <w:sz w:val="24"/>
          <w:szCs w:val="24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829"/>
        <w:gridCol w:w="3692"/>
      </w:tblGrid>
      <w:tr w:rsidR="006871B6" w14:paraId="2965648A" w14:textId="77777777" w:rsidTr="006871B6">
        <w:tc>
          <w:tcPr>
            <w:tcW w:w="9067" w:type="dxa"/>
            <w:gridSpan w:val="3"/>
            <w:shd w:val="clear" w:color="auto" w:fill="auto"/>
          </w:tcPr>
          <w:p w14:paraId="4A869DED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事務局記入欄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HP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871B6" w14:paraId="3A6CFCD4" w14:textId="77777777" w:rsidTr="006871B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31CEDB00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受付日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7B452CF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 xml:space="preserve">　　　　月　　　日</w:t>
            </w:r>
          </w:p>
        </w:tc>
        <w:tc>
          <w:tcPr>
            <w:tcW w:w="3692" w:type="dxa"/>
            <w:vMerge w:val="restart"/>
            <w:shd w:val="clear" w:color="auto" w:fill="auto"/>
          </w:tcPr>
          <w:p w14:paraId="0BD9B7CD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備考</w:t>
            </w:r>
          </w:p>
        </w:tc>
      </w:tr>
      <w:tr w:rsidR="006871B6" w14:paraId="537E5EE9" w14:textId="77777777" w:rsidTr="006871B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022C2431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入金日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27510BD" w14:textId="77777777" w:rsidR="006871B6" w:rsidRPr="00DE1D43" w:rsidRDefault="006871B6" w:rsidP="006871B6">
            <w:pPr>
              <w:ind w:firstLineChars="400" w:firstLine="865"/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3692" w:type="dxa"/>
            <w:vMerge/>
            <w:shd w:val="clear" w:color="auto" w:fill="auto"/>
          </w:tcPr>
          <w:p w14:paraId="1010118F" w14:textId="77777777" w:rsidR="006871B6" w:rsidRPr="00DE1D43" w:rsidRDefault="006871B6" w:rsidP="006871B6">
            <w:pPr>
              <w:jc w:val="right"/>
              <w:rPr>
                <w:sz w:val="28"/>
                <w:szCs w:val="28"/>
              </w:rPr>
            </w:pPr>
          </w:p>
        </w:tc>
      </w:tr>
      <w:tr w:rsidR="006871B6" w14:paraId="0A5945DE" w14:textId="77777777" w:rsidTr="006871B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320BE0D2" w14:textId="77777777" w:rsidR="006871B6" w:rsidRPr="00DE1D43" w:rsidRDefault="006871B6" w:rsidP="006871B6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領収書</w:t>
            </w:r>
            <w:r w:rsidRPr="00DE1D43">
              <w:rPr>
                <w:rFonts w:hint="eastAsia"/>
                <w:szCs w:val="21"/>
              </w:rPr>
              <w:t>No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CBC9968" w14:textId="77777777" w:rsidR="006871B6" w:rsidRPr="00DE1D43" w:rsidRDefault="006871B6" w:rsidP="006871B6">
            <w:pPr>
              <w:jc w:val="left"/>
              <w:rPr>
                <w:szCs w:val="21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14:paraId="3A55D857" w14:textId="77777777" w:rsidR="006871B6" w:rsidRPr="00DE1D43" w:rsidRDefault="006871B6" w:rsidP="006871B6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DF3B77" w14:textId="77777777" w:rsidR="003D4F1F" w:rsidRPr="00750F45" w:rsidRDefault="003D4F1F" w:rsidP="003D4F1F">
      <w:pPr>
        <w:pStyle w:val="3"/>
        <w:snapToGrid w:val="0"/>
        <w:spacing w:before="0" w:beforeAutospacing="0" w:after="0" w:afterAutospacing="0" w:line="276" w:lineRule="auto"/>
        <w:rPr>
          <w:rFonts w:ascii="ＭＳ 明朝" w:eastAsia="ＭＳ 明朝" w:hAnsi="ＭＳ 明朝"/>
          <w:b w:val="0"/>
          <w:bCs w:val="0"/>
          <w:sz w:val="24"/>
          <w:szCs w:val="24"/>
        </w:rPr>
      </w:pPr>
    </w:p>
    <w:p w14:paraId="1C40F4AA" w14:textId="0B3B4BFF" w:rsidR="000C3AB4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750F45">
        <w:rPr>
          <w:rFonts w:ascii="ＭＳ 明朝" w:eastAsia="ＭＳ 明朝" w:hAnsi="ＭＳ 明朝" w:hint="eastAsia"/>
          <w:b w:val="0"/>
          <w:bCs w:val="0"/>
          <w:color w:val="0D0D0D" w:themeColor="text1" w:themeTint="F2"/>
          <w:sz w:val="24"/>
          <w:szCs w:val="24"/>
        </w:rPr>
        <w:t>【</w:t>
      </w:r>
      <w:r w:rsidRPr="00750F45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支援金口座】</w:t>
      </w:r>
    </w:p>
    <w:p w14:paraId="02F6D3DC" w14:textId="059A52B8" w:rsidR="000C3AB4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ind w:firstLineChars="200" w:firstLine="494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750F45">
        <w:rPr>
          <w:rFonts w:ascii="ＭＳ 明朝" w:eastAsia="ＭＳ 明朝" w:hAnsi="ＭＳ 明朝"/>
          <w:color w:val="0D0D0D" w:themeColor="text1" w:themeTint="F2"/>
          <w:sz w:val="24"/>
          <w:szCs w:val="24"/>
        </w:rPr>
        <w:t>銀 行 名 ： 三井住友銀行　神田支店</w:t>
      </w:r>
    </w:p>
    <w:p w14:paraId="46CF7AA2" w14:textId="7C369869" w:rsidR="003D4F1F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ind w:firstLineChars="200" w:firstLine="494"/>
        <w:rPr>
          <w:rFonts w:ascii="Segoe UI Symbol" w:eastAsia="ＭＳ 明朝" w:hAnsi="Segoe UI Symbol" w:cs="Segoe UI Symbol"/>
          <w:sz w:val="24"/>
          <w:szCs w:val="24"/>
        </w:rPr>
      </w:pPr>
      <w:r w:rsidRPr="00750F45">
        <w:rPr>
          <w:rFonts w:ascii="ＭＳ 明朝" w:eastAsia="ＭＳ 明朝" w:hAnsi="ＭＳ 明朝"/>
          <w:color w:val="0D0D0D" w:themeColor="text1" w:themeTint="F2"/>
          <w:sz w:val="24"/>
          <w:szCs w:val="24"/>
        </w:rPr>
        <w:t xml:space="preserve">口座番号 ： 普通預金　</w:t>
      </w:r>
      <w:r w:rsidR="004726E6" w:rsidRPr="00750F45">
        <w:rPr>
          <w:rFonts w:ascii="ＭＳ 明朝" w:eastAsia="ＭＳ 明朝" w:hAnsi="ＭＳ 明朝" w:hint="eastAsia"/>
          <w:color w:val="0D0D0D" w:themeColor="text1" w:themeTint="F2"/>
          <w:sz w:val="24"/>
          <w:szCs w:val="24"/>
        </w:rPr>
        <w:t>３６５８２８２</w:t>
      </w:r>
    </w:p>
    <w:p w14:paraId="3D7C9B29" w14:textId="358F6E50" w:rsidR="000C3AB4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750F45">
        <w:rPr>
          <w:rFonts w:ascii="ＭＳ 明朝" w:eastAsia="ＭＳ 明朝" w:hAnsi="ＭＳ 明朝"/>
          <w:sz w:val="24"/>
          <w:szCs w:val="24"/>
        </w:rPr>
        <w:t xml:space="preserve">口 座 名 ： </w:t>
      </w:r>
      <w:r w:rsidR="000949E0" w:rsidRPr="00750F45">
        <w:rPr>
          <w:rFonts w:ascii="ＭＳ 明朝" w:eastAsia="ＭＳ 明朝" w:hAnsi="ＭＳ 明朝" w:hint="eastAsia"/>
          <w:sz w:val="24"/>
          <w:szCs w:val="24"/>
        </w:rPr>
        <w:t>公益社団法人</w:t>
      </w:r>
      <w:r w:rsidR="003D4F1F" w:rsidRPr="00750F45">
        <w:rPr>
          <w:rFonts w:ascii="ＭＳ 明朝" w:eastAsia="ＭＳ 明朝" w:hAnsi="ＭＳ 明朝" w:hint="eastAsia"/>
          <w:sz w:val="24"/>
          <w:szCs w:val="24"/>
        </w:rPr>
        <w:t>日本医師会</w:t>
      </w:r>
      <w:r w:rsidR="000949E0" w:rsidRPr="00750F45">
        <w:rPr>
          <w:rFonts w:ascii="ＭＳ 明朝" w:eastAsia="ＭＳ 明朝" w:hAnsi="ＭＳ 明朝" w:hint="eastAsia"/>
          <w:sz w:val="24"/>
          <w:szCs w:val="24"/>
        </w:rPr>
        <w:t xml:space="preserve"> 台湾東部</w:t>
      </w:r>
      <w:r w:rsidR="003D4F1F" w:rsidRPr="00750F45">
        <w:rPr>
          <w:rFonts w:ascii="ＭＳ 明朝" w:eastAsia="ＭＳ 明朝" w:hAnsi="ＭＳ 明朝" w:hint="eastAsia"/>
          <w:sz w:val="24"/>
          <w:szCs w:val="24"/>
        </w:rPr>
        <w:t>地震医療支援金</w:t>
      </w:r>
    </w:p>
    <w:p w14:paraId="70593FDF" w14:textId="32BBF00B" w:rsidR="000C3AB4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750F45">
        <w:rPr>
          <w:rFonts w:ascii="ＭＳ 明朝" w:eastAsia="ＭＳ 明朝" w:hAnsi="ＭＳ 明朝" w:hint="eastAsia"/>
          <w:sz w:val="24"/>
          <w:szCs w:val="24"/>
        </w:rPr>
        <w:t>ﾌﾘｶﾞﾅ名</w:t>
      </w:r>
      <w:r w:rsidRPr="00750F45">
        <w:rPr>
          <w:rFonts w:ascii="ＭＳ 明朝" w:eastAsia="ＭＳ 明朝" w:hAnsi="ＭＳ 明朝"/>
          <w:sz w:val="24"/>
          <w:szCs w:val="24"/>
        </w:rPr>
        <w:t xml:space="preserve"> ： </w:t>
      </w:r>
      <w:r w:rsidR="003D4F1F" w:rsidRPr="00750F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949E0" w:rsidRPr="00750F45">
        <w:rPr>
          <w:rFonts w:ascii="ＭＳ 明朝" w:eastAsia="ＭＳ 明朝" w:hAnsi="ＭＳ 明朝" w:hint="eastAsia"/>
          <w:sz w:val="24"/>
          <w:szCs w:val="24"/>
        </w:rPr>
        <w:t>シヤ）</w:t>
      </w:r>
      <w:r w:rsidR="0068656E" w:rsidRPr="00750F45">
        <w:rPr>
          <w:rFonts w:ascii="ＭＳ 明朝" w:eastAsia="ＭＳ 明朝" w:hAnsi="ＭＳ 明朝" w:hint="eastAsia"/>
          <w:sz w:val="24"/>
          <w:szCs w:val="24"/>
        </w:rPr>
        <w:t>ニホンイシカイ</w:t>
      </w:r>
      <w:r w:rsidR="000949E0" w:rsidRPr="00750F45">
        <w:rPr>
          <w:rFonts w:ascii="ＭＳ 明朝" w:eastAsia="ＭＳ 明朝" w:hAnsi="ＭＳ 明朝" w:hint="eastAsia"/>
          <w:sz w:val="24"/>
          <w:szCs w:val="24"/>
        </w:rPr>
        <w:t>タイワントウブ</w:t>
      </w:r>
      <w:r w:rsidR="0068656E" w:rsidRPr="00750F45">
        <w:rPr>
          <w:rFonts w:ascii="ＭＳ 明朝" w:eastAsia="ＭＳ 明朝" w:hAnsi="ＭＳ 明朝" w:hint="eastAsia"/>
          <w:sz w:val="24"/>
          <w:szCs w:val="24"/>
        </w:rPr>
        <w:t>ジシンイリヨウシエンキン</w:t>
      </w:r>
      <w:r w:rsidRPr="00750F45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3570587" w14:textId="09F67594" w:rsidR="0068656E" w:rsidRPr="00750F45" w:rsidRDefault="000C3AB4" w:rsidP="003D4F1F">
      <w:pPr>
        <w:pStyle w:val="3"/>
        <w:snapToGrid w:val="0"/>
        <w:spacing w:before="0" w:beforeAutospacing="0" w:after="0" w:afterAutospacing="0" w:line="276" w:lineRule="auto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750F45">
        <w:rPr>
          <w:rFonts w:ascii="ＭＳ 明朝" w:eastAsia="ＭＳ 明朝" w:hAnsi="ＭＳ 明朝" w:hint="eastAsia"/>
          <w:sz w:val="24"/>
          <w:szCs w:val="24"/>
        </w:rPr>
        <w:t>＊</w:t>
      </w:r>
      <w:r w:rsidRPr="00750F45">
        <w:rPr>
          <w:rFonts w:ascii="ＭＳ 明朝" w:eastAsia="ＭＳ 明朝" w:hAnsi="ＭＳ 明朝"/>
          <w:sz w:val="24"/>
          <w:szCs w:val="24"/>
        </w:rPr>
        <w:t xml:space="preserve"> </w:t>
      </w:r>
      <w:r w:rsidR="003D4F1F" w:rsidRPr="00750F45">
        <w:rPr>
          <w:rFonts w:ascii="ＭＳ 明朝" w:eastAsia="ＭＳ 明朝" w:hAnsi="ＭＳ 明朝" w:hint="eastAsia"/>
          <w:sz w:val="24"/>
          <w:szCs w:val="24"/>
        </w:rPr>
        <w:t>振込</w:t>
      </w:r>
      <w:r w:rsidRPr="00750F45">
        <w:rPr>
          <w:rFonts w:ascii="ＭＳ 明朝" w:eastAsia="ＭＳ 明朝" w:hAnsi="ＭＳ 明朝"/>
          <w:sz w:val="24"/>
          <w:szCs w:val="24"/>
        </w:rPr>
        <w:t xml:space="preserve">手数料は各自ご負担願います。 </w:t>
      </w:r>
    </w:p>
    <w:sectPr w:rsidR="0068656E" w:rsidRPr="00750F45" w:rsidSect="000949E0">
      <w:pgSz w:w="11907" w:h="16840" w:code="9"/>
      <w:pgMar w:top="340" w:right="1134" w:bottom="709" w:left="1474" w:header="720" w:footer="720" w:gutter="0"/>
      <w:cols w:space="720"/>
      <w:docGrid w:type="linesAndChars" w:linePitch="360" w:charSpace="1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94A6" w14:textId="77777777" w:rsidR="004141B1" w:rsidRDefault="004141B1">
      <w:r>
        <w:separator/>
      </w:r>
    </w:p>
  </w:endnote>
  <w:endnote w:type="continuationSeparator" w:id="0">
    <w:p w14:paraId="20D7C2AC" w14:textId="77777777" w:rsidR="004141B1" w:rsidRDefault="0041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64A7" w14:textId="77777777" w:rsidR="004141B1" w:rsidRDefault="004141B1">
      <w:r>
        <w:separator/>
      </w:r>
    </w:p>
  </w:footnote>
  <w:footnote w:type="continuationSeparator" w:id="0">
    <w:p w14:paraId="28D4067B" w14:textId="77777777" w:rsidR="004141B1" w:rsidRDefault="0041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141A"/>
    <w:multiLevelType w:val="hybridMultilevel"/>
    <w:tmpl w:val="9A845CCE"/>
    <w:lvl w:ilvl="0" w:tplc="3322227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36905"/>
    <w:multiLevelType w:val="singleLevel"/>
    <w:tmpl w:val="441A01E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" w15:restartNumberingAfterBreak="0">
    <w:nsid w:val="594F6713"/>
    <w:multiLevelType w:val="hybridMultilevel"/>
    <w:tmpl w:val="3B4C2804"/>
    <w:lvl w:ilvl="0" w:tplc="585088DE">
      <w:start w:val="4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DB0613"/>
    <w:multiLevelType w:val="hybridMultilevel"/>
    <w:tmpl w:val="2B62B244"/>
    <w:lvl w:ilvl="0" w:tplc="04708B5E">
      <w:start w:val="4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7279665">
    <w:abstractNumId w:val="1"/>
  </w:num>
  <w:num w:numId="2" w16cid:durableId="1440173872">
    <w:abstractNumId w:val="3"/>
  </w:num>
  <w:num w:numId="3" w16cid:durableId="1318070803">
    <w:abstractNumId w:val="2"/>
  </w:num>
  <w:num w:numId="4" w16cid:durableId="147614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B"/>
    <w:rsid w:val="00021D69"/>
    <w:rsid w:val="000358D6"/>
    <w:rsid w:val="00043502"/>
    <w:rsid w:val="00051608"/>
    <w:rsid w:val="0005708A"/>
    <w:rsid w:val="000576AC"/>
    <w:rsid w:val="000949E0"/>
    <w:rsid w:val="000A59B6"/>
    <w:rsid w:val="000C3AB4"/>
    <w:rsid w:val="000E4FA8"/>
    <w:rsid w:val="001141D4"/>
    <w:rsid w:val="00154291"/>
    <w:rsid w:val="00161C12"/>
    <w:rsid w:val="0017380B"/>
    <w:rsid w:val="001756B0"/>
    <w:rsid w:val="001A0E10"/>
    <w:rsid w:val="001D1B4D"/>
    <w:rsid w:val="001D6653"/>
    <w:rsid w:val="001E6B84"/>
    <w:rsid w:val="00202101"/>
    <w:rsid w:val="00216578"/>
    <w:rsid w:val="00241E5A"/>
    <w:rsid w:val="002524C8"/>
    <w:rsid w:val="00267D62"/>
    <w:rsid w:val="002718FD"/>
    <w:rsid w:val="002B54BE"/>
    <w:rsid w:val="002C0C93"/>
    <w:rsid w:val="002C4BF1"/>
    <w:rsid w:val="002E6387"/>
    <w:rsid w:val="002F0254"/>
    <w:rsid w:val="002F0CEA"/>
    <w:rsid w:val="002F2960"/>
    <w:rsid w:val="003008A4"/>
    <w:rsid w:val="00322C07"/>
    <w:rsid w:val="003400EB"/>
    <w:rsid w:val="003412CF"/>
    <w:rsid w:val="00342C49"/>
    <w:rsid w:val="003A5651"/>
    <w:rsid w:val="003D108A"/>
    <w:rsid w:val="003D4F1F"/>
    <w:rsid w:val="003E5DB6"/>
    <w:rsid w:val="004141B1"/>
    <w:rsid w:val="00422AE1"/>
    <w:rsid w:val="00442CF9"/>
    <w:rsid w:val="0045724E"/>
    <w:rsid w:val="00466C25"/>
    <w:rsid w:val="004726E6"/>
    <w:rsid w:val="00473A5C"/>
    <w:rsid w:val="00493161"/>
    <w:rsid w:val="004A23FC"/>
    <w:rsid w:val="004C7F1C"/>
    <w:rsid w:val="004D3957"/>
    <w:rsid w:val="004E04D5"/>
    <w:rsid w:val="004F1070"/>
    <w:rsid w:val="00555E09"/>
    <w:rsid w:val="005712D3"/>
    <w:rsid w:val="005A60A8"/>
    <w:rsid w:val="005C5211"/>
    <w:rsid w:val="005D59F7"/>
    <w:rsid w:val="005F2CFA"/>
    <w:rsid w:val="00646924"/>
    <w:rsid w:val="006573C3"/>
    <w:rsid w:val="0066123A"/>
    <w:rsid w:val="0068656E"/>
    <w:rsid w:val="006871B6"/>
    <w:rsid w:val="006B01DC"/>
    <w:rsid w:val="006C5AB3"/>
    <w:rsid w:val="006D41E3"/>
    <w:rsid w:val="007247C5"/>
    <w:rsid w:val="00735E17"/>
    <w:rsid w:val="00740C93"/>
    <w:rsid w:val="00750F45"/>
    <w:rsid w:val="00765A6B"/>
    <w:rsid w:val="00772E72"/>
    <w:rsid w:val="007C5860"/>
    <w:rsid w:val="007C644F"/>
    <w:rsid w:val="007C7000"/>
    <w:rsid w:val="007E71E7"/>
    <w:rsid w:val="00802470"/>
    <w:rsid w:val="00804670"/>
    <w:rsid w:val="008450A2"/>
    <w:rsid w:val="008501EB"/>
    <w:rsid w:val="00865F7C"/>
    <w:rsid w:val="00876F3F"/>
    <w:rsid w:val="00877518"/>
    <w:rsid w:val="0089007D"/>
    <w:rsid w:val="008B6A13"/>
    <w:rsid w:val="008C3D17"/>
    <w:rsid w:val="008E6639"/>
    <w:rsid w:val="008F4886"/>
    <w:rsid w:val="009010EC"/>
    <w:rsid w:val="00927121"/>
    <w:rsid w:val="00930C99"/>
    <w:rsid w:val="00943BA3"/>
    <w:rsid w:val="009947CB"/>
    <w:rsid w:val="009D37D3"/>
    <w:rsid w:val="009E3D7C"/>
    <w:rsid w:val="009E629B"/>
    <w:rsid w:val="009F4798"/>
    <w:rsid w:val="009F5DFB"/>
    <w:rsid w:val="009F7CDF"/>
    <w:rsid w:val="00A0099A"/>
    <w:rsid w:val="00A47AC4"/>
    <w:rsid w:val="00A5439C"/>
    <w:rsid w:val="00A6325F"/>
    <w:rsid w:val="00A64E0B"/>
    <w:rsid w:val="00AB3FA7"/>
    <w:rsid w:val="00AC7AA4"/>
    <w:rsid w:val="00AF4B59"/>
    <w:rsid w:val="00B6312E"/>
    <w:rsid w:val="00B87588"/>
    <w:rsid w:val="00BA2BE7"/>
    <w:rsid w:val="00BA6774"/>
    <w:rsid w:val="00BD70D5"/>
    <w:rsid w:val="00C14953"/>
    <w:rsid w:val="00C15A2B"/>
    <w:rsid w:val="00C3008C"/>
    <w:rsid w:val="00C56056"/>
    <w:rsid w:val="00C65A10"/>
    <w:rsid w:val="00CB2937"/>
    <w:rsid w:val="00CE18ED"/>
    <w:rsid w:val="00CE5CF1"/>
    <w:rsid w:val="00D06146"/>
    <w:rsid w:val="00D217AE"/>
    <w:rsid w:val="00D3167A"/>
    <w:rsid w:val="00D5178B"/>
    <w:rsid w:val="00D57B7E"/>
    <w:rsid w:val="00D600B6"/>
    <w:rsid w:val="00D73C4D"/>
    <w:rsid w:val="00D82176"/>
    <w:rsid w:val="00D856AB"/>
    <w:rsid w:val="00DA0D9B"/>
    <w:rsid w:val="00DA6FA9"/>
    <w:rsid w:val="00DC4FF9"/>
    <w:rsid w:val="00DD3EF8"/>
    <w:rsid w:val="00DE1D43"/>
    <w:rsid w:val="00DE1E98"/>
    <w:rsid w:val="00DE226E"/>
    <w:rsid w:val="00E07595"/>
    <w:rsid w:val="00E12F90"/>
    <w:rsid w:val="00E16953"/>
    <w:rsid w:val="00E32308"/>
    <w:rsid w:val="00E5148B"/>
    <w:rsid w:val="00E514F5"/>
    <w:rsid w:val="00E8703D"/>
    <w:rsid w:val="00E961B5"/>
    <w:rsid w:val="00EB7C39"/>
    <w:rsid w:val="00EB7DE9"/>
    <w:rsid w:val="00EF3967"/>
    <w:rsid w:val="00F02D89"/>
    <w:rsid w:val="00F71F2F"/>
    <w:rsid w:val="00F94B14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BFCC"/>
  <w15:chartTrackingRefBased/>
  <w15:docId w15:val="{A10AB994-B701-4CD8-AB5D-50A96B9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link w:val="30"/>
    <w:uiPriority w:val="9"/>
    <w:qFormat/>
    <w:rsid w:val="000C3AB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DA0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0D9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1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12F90"/>
    <w:rPr>
      <w:color w:val="0563C1"/>
      <w:u w:val="single"/>
    </w:rPr>
  </w:style>
  <w:style w:type="character" w:customStyle="1" w:styleId="30">
    <w:name w:val="見出し 3 (文字)"/>
    <w:basedOn w:val="a0"/>
    <w:link w:val="3"/>
    <w:uiPriority w:val="9"/>
    <w:rsid w:val="000C3AB4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ri@p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185C-3F77-47F3-9269-D49EDB1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7月27日</vt:lpstr>
      <vt:lpstr>平成10年7月27日</vt:lpstr>
    </vt:vector>
  </TitlesOfParts>
  <Company>Hewlett-Packard Company</Company>
  <LinksUpToDate>false</LinksUpToDate>
  <CharactersWithSpaces>646</CharactersWithSpaces>
  <SharedDoc>false</SharedDoc>
  <HLinks>
    <vt:vector size="6" baseType="variant"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keiri@po.med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7月27日</dc:title>
  <dc:subject/>
  <dc:creator>社団法人 日本医師会</dc:creator>
  <cp:keywords/>
  <cp:lastModifiedBy>宮下 裕子</cp:lastModifiedBy>
  <cp:revision>6</cp:revision>
  <cp:lastPrinted>2024-04-12T02:23:00Z</cp:lastPrinted>
  <dcterms:created xsi:type="dcterms:W3CDTF">2024-04-11T04:47:00Z</dcterms:created>
  <dcterms:modified xsi:type="dcterms:W3CDTF">2024-04-12T02:31:00Z</dcterms:modified>
</cp:coreProperties>
</file>